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29" w:rsidRDefault="00116CC7">
      <w:pPr>
        <w:rPr>
          <w:rFonts w:ascii="HGS創英角ﾎﾟｯﾌﾟ体" w:eastAsia="HGS創英角ﾎﾟｯﾌﾟ体"/>
          <w:sz w:val="28"/>
          <w:szCs w:val="28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/>
          <w:noProof/>
          <w:sz w:val="36"/>
          <w:szCs w:val="2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000625</wp:posOffset>
            </wp:positionH>
            <wp:positionV relativeFrom="paragraph">
              <wp:posOffset>416370</wp:posOffset>
            </wp:positionV>
            <wp:extent cx="1351915" cy="78041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j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19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29">
        <w:rPr>
          <w:rFonts w:ascii="HGSｺﾞｼｯｸE" w:eastAsia="HGSｺﾞｼｯｸE" w:hAnsi="HGSｺﾞｼｯｸE" w:hint="eastAsia"/>
          <w:noProof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85725</wp:posOffset>
            </wp:positionV>
            <wp:extent cx="6645910" cy="5619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hag-011271351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8" b="21752"/>
                    <a:stretch/>
                  </pic:blipFill>
                  <pic:spPr bwMode="auto"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06" w:rsidRDefault="007B027D">
      <w:r>
        <w:rPr>
          <w:rFonts w:ascii="HGS創英角ﾎﾟｯﾌﾟ体" w:eastAsia="HGS創英角ﾎﾟｯﾌﾟ体" w:hint="eastAsia"/>
          <w:sz w:val="28"/>
          <w:szCs w:val="28"/>
        </w:rPr>
        <w:t xml:space="preserve">H30年度　</w:t>
      </w:r>
      <w:r w:rsidR="000D6529">
        <w:rPr>
          <w:rFonts w:ascii="HGS創英角ﾎﾟｯﾌﾟ体" w:eastAsia="HGS創英角ﾎﾟｯﾌﾟ体" w:hAnsi="HGS創英角ﾎﾟｯﾌﾟ体"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22355</wp:posOffset>
                </wp:positionH>
                <wp:positionV relativeFrom="paragraph">
                  <wp:posOffset>46990</wp:posOffset>
                </wp:positionV>
                <wp:extent cx="1166503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50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29" w:rsidRPr="00917DDA" w:rsidRDefault="000D6529" w:rsidP="000D65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飯坂地区を</w:t>
                            </w:r>
                          </w:p>
                          <w:p w:rsidR="000D6529" w:rsidRPr="00917DDA" w:rsidRDefault="000D6529" w:rsidP="000D65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もっと元気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3.35pt;margin-top:3.7pt;width:91.8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" filled="f" stroked="f">
                <v:textbox>
                  <w:txbxContent>
                    <w:p w:rsidR="000D6529" w:rsidRPr="00917DDA" w:rsidRDefault="000D6529" w:rsidP="000D65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飯坂地区を</w:t>
                      </w:r>
                    </w:p>
                    <w:p w:rsidR="000D6529" w:rsidRPr="00917DDA" w:rsidRDefault="000D6529" w:rsidP="000D65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もっと元気に！</w:t>
                      </w:r>
                    </w:p>
                  </w:txbxContent>
                </v:textbox>
              </v:shape>
            </w:pict>
          </mc:Fallback>
        </mc:AlternateContent>
      </w:r>
      <w:r w:rsidR="00D03ECD">
        <w:rPr>
          <w:rFonts w:ascii="HGS創英角ﾎﾟｯﾌﾟ体" w:eastAsia="HGS創英角ﾎﾟｯﾌﾟ体" w:hint="eastAsia"/>
          <w:sz w:val="28"/>
          <w:szCs w:val="28"/>
        </w:rPr>
        <w:t>健康づくり＆介護予防からはじめる地域づくり</w:t>
      </w:r>
    </w:p>
    <w:p w:rsidR="00861306" w:rsidRDefault="00116CC7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96132</wp:posOffset>
            </wp:positionH>
            <wp:positionV relativeFrom="paragraph">
              <wp:posOffset>94426</wp:posOffset>
            </wp:positionV>
            <wp:extent cx="569914" cy="863251"/>
            <wp:effectExtent l="57150" t="38100" r="59055" b="514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ジャン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557">
                      <a:off x="0" y="0"/>
                      <a:ext cx="569914" cy="86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22605</wp:posOffset>
                </wp:positionH>
                <wp:positionV relativeFrom="paragraph">
                  <wp:posOffset>81090</wp:posOffset>
                </wp:positionV>
                <wp:extent cx="5391150" cy="866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17B" w:rsidRPr="00D03ECD" w:rsidRDefault="0081217B" w:rsidP="008121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5B8B7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EC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5B8B7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飯坂地区</w:t>
                            </w:r>
                            <w:r w:rsidRPr="00D03EC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5B8B7" w:themeColor="accent2" w:themeTint="66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体力測定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27" type="#_x0000_t202" style="position:absolute;left:0;text-align:left;margin-left:41.15pt;margin-top:6.4pt;width:424.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" filled="f" stroked="f">
                <v:textbox>
                  <w:txbxContent>
                    <w:p w:rsidR="0081217B" w:rsidRPr="00D03ECD" w:rsidRDefault="0081217B" w:rsidP="008121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5B8B7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ECD">
                        <w:rPr>
                          <w:rFonts w:ascii="HGP創英角ﾎﾟｯﾌﾟ体" w:eastAsia="HGP創英角ﾎﾟｯﾌﾟ体" w:hAnsi="HGP創英角ﾎﾟｯﾌﾟ体"/>
                          <w:b/>
                          <w:color w:val="E5B8B7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飯坂地区</w:t>
                      </w:r>
                      <w:r w:rsidRPr="00D03EC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5B8B7" w:themeColor="accent2" w:themeTint="66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体力測定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529" w:rsidRDefault="000D6529"/>
    <w:p w:rsidR="004667C6" w:rsidRDefault="004667C6">
      <w:pPr>
        <w:rPr>
          <w:rFonts w:ascii="HGS創英角ﾎﾟｯﾌﾟ体" w:eastAsia="HGS創英角ﾎﾟｯﾌﾟ体" w:hAnsi="HGS創英角ﾎﾟｯﾌﾟ体"/>
          <w:noProof/>
          <w:sz w:val="26"/>
          <w:szCs w:val="26"/>
        </w:rPr>
      </w:pPr>
    </w:p>
    <w:p w:rsidR="004667C6" w:rsidRDefault="004667C6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4667C6" w:rsidRDefault="004667C6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8F0D60" w:rsidRDefault="008F0D60" w:rsidP="008F0D60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8F0D60">
        <w:rPr>
          <w:rFonts w:ascii="HG丸ｺﾞｼｯｸM-PRO" w:eastAsia="HG丸ｺﾞｼｯｸM-PRO" w:hAnsi="HG丸ｺﾞｼｯｸM-PRO" w:hint="eastAsia"/>
          <w:b/>
          <w:sz w:val="26"/>
          <w:szCs w:val="26"/>
        </w:rPr>
        <w:t>福島県老人クラブ連合会の協力のもと、体力測定会を開催します♪</w:t>
      </w:r>
    </w:p>
    <w:p w:rsidR="006F39B9" w:rsidRPr="008F0D60" w:rsidRDefault="006F39B9" w:rsidP="006F39B9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F39B9">
        <w:rPr>
          <w:rFonts w:ascii="HG丸ｺﾞｼｯｸM-PRO" w:eastAsia="HG丸ｺﾞｼｯｸM-PRO" w:hAnsi="HG丸ｺﾞｼｯｸM-PRO" w:hint="eastAsia"/>
          <w:b/>
          <w:sz w:val="26"/>
          <w:szCs w:val="26"/>
        </w:rPr>
        <w:t>握力、開眼片足立ち、６分間歩行などの6種目を実施します。</w:t>
      </w:r>
    </w:p>
    <w:p w:rsidR="00D03ECD" w:rsidRDefault="00630A9B" w:rsidP="008F0D60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自分の体力を知り、</w:t>
      </w:r>
      <w:r w:rsidR="00465637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に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活かしませんか？</w:t>
      </w:r>
    </w:p>
    <w:p w:rsidR="00D03ECD" w:rsidRPr="00630A9B" w:rsidRDefault="00465637" w:rsidP="008F0D60">
      <w:pPr>
        <w:jc w:val="center"/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自分の体に合った</w:t>
      </w:r>
      <w:r w:rsidR="00003C2B">
        <w:rPr>
          <w:rFonts w:ascii="HG丸ｺﾞｼｯｸM-PRO" w:eastAsia="HG丸ｺﾞｼｯｸM-PRO" w:hAnsi="HG丸ｺﾞｼｯｸM-PRO" w:hint="eastAsia"/>
          <w:b/>
          <w:sz w:val="26"/>
          <w:szCs w:val="26"/>
        </w:rPr>
        <w:t>運動に取り組み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、</w:t>
      </w:r>
      <w:r w:rsidR="00630A9B">
        <w:rPr>
          <w:rFonts w:ascii="HG丸ｺﾞｼｯｸM-PRO" w:eastAsia="HG丸ｺﾞｼｯｸM-PRO" w:hAnsi="HG丸ｺﾞｼｯｸM-PRO" w:hint="eastAsia"/>
          <w:b/>
          <w:sz w:val="26"/>
          <w:szCs w:val="26"/>
        </w:rPr>
        <w:t>心も体も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さらに</w:t>
      </w:r>
      <w:r w:rsidR="00630A9B">
        <w:rPr>
          <w:rFonts w:ascii="HG丸ｺﾞｼｯｸM-PRO" w:eastAsia="HG丸ｺﾞｼｯｸM-PRO" w:hAnsi="HG丸ｺﾞｼｯｸM-PRO" w:hint="eastAsia"/>
          <w:b/>
          <w:sz w:val="26"/>
          <w:szCs w:val="26"/>
        </w:rPr>
        <w:t>元気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にしましょう！</w:t>
      </w:r>
    </w:p>
    <w:p w:rsidR="00D03ECD" w:rsidRDefault="00D03ECD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D03ECD" w:rsidRDefault="000D6529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96075" cy="39719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971925"/>
                        </a:xfrm>
                        <a:prstGeom prst="roundRect">
                          <a:avLst>
                            <a:gd name="adj" fmla="val 1434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A9B" w:rsidRPr="00465637" w:rsidRDefault="00465637" w:rsidP="00465637">
                            <w:pP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日　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　</w:t>
                            </w:r>
                            <w:r w:rsidR="00630A9B"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平成３０年１１月１４日（水）</w:t>
                            </w:r>
                          </w:p>
                          <w:p w:rsidR="00630A9B" w:rsidRPr="00917DDA" w:rsidRDefault="00465637" w:rsidP="004656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時　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　</w:t>
                            </w:r>
                            <w:r w:rsidR="00630A9B"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１０</w:t>
                            </w:r>
                            <w:r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：００</w:t>
                            </w:r>
                            <w:r w:rsidR="00630A9B"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～</w:t>
                            </w:r>
                            <w:r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１３：００　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受付　９</w:t>
                            </w:r>
                            <w:r w:rsidR="00116CC7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３０～）</w:t>
                            </w:r>
                          </w:p>
                          <w:p w:rsidR="00630A9B" w:rsidRPr="00465637" w:rsidRDefault="00465637" w:rsidP="00465637">
                            <w:pP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場　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　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飯坂学習センター体育館</w:t>
                            </w:r>
                          </w:p>
                          <w:p w:rsidR="00630A9B" w:rsidRPr="00917DDA" w:rsidRDefault="00465637" w:rsidP="004656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対象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　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飯坂地区に住んでいるおおむね６０歳以上の方</w:t>
                            </w:r>
                          </w:p>
                          <w:p w:rsidR="00630A9B" w:rsidRPr="00917DDA" w:rsidRDefault="00630A9B" w:rsidP="004656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　　</w:t>
                            </w:r>
                            <w:r w:rsidR="00465637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健康づくりのためのサークルやサロン等に参加されている方</w:t>
                            </w:r>
                          </w:p>
                          <w:p w:rsidR="00630A9B" w:rsidRPr="00917DDA" w:rsidRDefault="00630A9B" w:rsidP="004656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　　</w:t>
                            </w:r>
                            <w:r w:rsidR="00465637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※グループごとの申し込みとなります</w:t>
                            </w:r>
                          </w:p>
                          <w:p w:rsidR="00630A9B" w:rsidRPr="00917DDA" w:rsidRDefault="00465637" w:rsidP="004656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参加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　</w:t>
                            </w:r>
                            <w:r w:rsidR="00555564"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>２</w:t>
                            </w:r>
                            <w:r w:rsidR="00630A9B" w:rsidRPr="000260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>００円</w:t>
                            </w: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（減塩豚汁材料費）</w:t>
                            </w:r>
                          </w:p>
                          <w:p w:rsidR="00465637" w:rsidRPr="00917DDA" w:rsidRDefault="00630A9B" w:rsidP="0046563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　　</w:t>
                            </w:r>
                            <w:r w:rsidR="00465637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※体力測定後減塩豚汁の試食会</w:t>
                            </w:r>
                            <w:r w:rsidR="008F0D60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あります♪</w:t>
                            </w:r>
                          </w:p>
                          <w:p w:rsidR="00630A9B" w:rsidRPr="00917DDA" w:rsidRDefault="00465637" w:rsidP="004656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持ち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＊</w:t>
                            </w:r>
                            <w:r w:rsidR="00630A9B" w:rsidRPr="00465637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 xml:space="preserve">　</w:t>
                            </w:r>
                            <w:r w:rsidR="00630A9B" w:rsidRPr="00917DD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運動できる服装・上履き</w:t>
                            </w:r>
                            <w:r w:rsidR="002377E8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水分</w:t>
                            </w:r>
                            <w:r w:rsidR="002377E8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</w:t>
                            </w:r>
                            <w:r w:rsidR="00630A9B" w:rsidRPr="00917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おにぎ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テキスト ボックス 21" o:spid="_x0000_s1028" style="position:absolute;left:0;text-align:left;margin-left:0;margin-top:3.75pt;width:527.25pt;height:312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" fillcolor="white [3201]" strokeweight=".5pt">
                <v:textbox>
                  <w:txbxContent>
                    <w:p w:rsidR="00630A9B" w:rsidRPr="00465637" w:rsidRDefault="00465637" w:rsidP="00465637">
                      <w:pPr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日　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　</w:t>
                      </w:r>
                      <w:r w:rsidR="00630A9B"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平成３０年１１月１４日（水）</w:t>
                      </w:r>
                    </w:p>
                    <w:p w:rsidR="00630A9B" w:rsidRPr="00917DDA" w:rsidRDefault="00465637" w:rsidP="004656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時　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　</w:t>
                      </w:r>
                      <w:r w:rsidR="00630A9B"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１０</w:t>
                      </w:r>
                      <w:r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：００</w:t>
                      </w:r>
                      <w:r w:rsidR="00630A9B"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～</w:t>
                      </w:r>
                      <w:r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１３：００　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受付　９</w:t>
                      </w:r>
                      <w:r w:rsidR="00116CC7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：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３０～）</w:t>
                      </w:r>
                    </w:p>
                    <w:p w:rsidR="00630A9B" w:rsidRPr="00465637" w:rsidRDefault="00465637" w:rsidP="00465637">
                      <w:pPr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場　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　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飯坂学習センター体育館</w:t>
                      </w:r>
                    </w:p>
                    <w:p w:rsidR="00630A9B" w:rsidRPr="00917DDA" w:rsidRDefault="00465637" w:rsidP="004656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対象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　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飯坂地区に住んでいるおおむね６０歳以上の方</w:t>
                      </w:r>
                    </w:p>
                    <w:p w:rsidR="00630A9B" w:rsidRPr="00917DDA" w:rsidRDefault="00630A9B" w:rsidP="004656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　　</w:t>
                      </w:r>
                      <w:r w:rsidR="00465637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</w:t>
                      </w: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健康づくりのためのサークルやサロン等に参加されている方</w:t>
                      </w:r>
                    </w:p>
                    <w:p w:rsidR="00630A9B" w:rsidRPr="00917DDA" w:rsidRDefault="00630A9B" w:rsidP="004656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　　</w:t>
                      </w:r>
                      <w:r w:rsidR="00465637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</w:t>
                      </w: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※グループごとの申し込みとなります</w:t>
                      </w:r>
                    </w:p>
                    <w:p w:rsidR="00630A9B" w:rsidRPr="00917DDA" w:rsidRDefault="00465637" w:rsidP="0046563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参加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　</w:t>
                      </w:r>
                      <w:r w:rsidR="00555564"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>２</w:t>
                      </w:r>
                      <w:r w:rsidR="00630A9B" w:rsidRPr="0002606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>００円</w:t>
                      </w: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（減塩豚汁材料費）</w:t>
                      </w:r>
                    </w:p>
                    <w:p w:rsidR="00465637" w:rsidRPr="00917DDA" w:rsidRDefault="00630A9B" w:rsidP="0046563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　　</w:t>
                      </w:r>
                      <w:r w:rsidR="00465637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</w:t>
                      </w:r>
                      <w:r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※体力測定後減塩豚汁の試食会</w:t>
                      </w:r>
                      <w:r w:rsidR="008F0D60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あります♪</w:t>
                      </w:r>
                    </w:p>
                    <w:p w:rsidR="00630A9B" w:rsidRPr="00917DDA" w:rsidRDefault="00465637" w:rsidP="0046563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持ち物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＊</w:t>
                      </w:r>
                      <w:r w:rsidR="00630A9B" w:rsidRPr="00465637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 xml:space="preserve">　</w:t>
                      </w:r>
                      <w:r w:rsidR="00630A9B" w:rsidRPr="00917DDA">
                        <w:rPr>
                          <w:rFonts w:ascii="HGSｺﾞｼｯｸE" w:eastAsia="HGSｺﾞｼｯｸE" w:hAnsi="HGSｺﾞｼｯｸE" w:hint="eastAsia"/>
                          <w:b/>
                          <w:sz w:val="28"/>
                        </w:rPr>
                        <w:t xml:space="preserve">　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運動できる服装・上履き</w:t>
                      </w:r>
                      <w:r w:rsidR="002377E8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水分</w:t>
                      </w:r>
                      <w:r w:rsidR="002377E8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</w:t>
                      </w:r>
                      <w:r w:rsidR="00630A9B" w:rsidRPr="00917DD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おにぎ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7C6" w:rsidRDefault="004667C6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4667C6" w:rsidRDefault="004667C6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81217B" w:rsidRDefault="0081217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81217B" w:rsidRDefault="0081217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0D6529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9050</wp:posOffset>
            </wp:positionV>
            <wp:extent cx="1190625" cy="1190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imagePY3OX7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0C0DA4" w:rsidRDefault="00304CFF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99863</wp:posOffset>
            </wp:positionV>
            <wp:extent cx="1424305" cy="571500"/>
            <wp:effectExtent l="0" t="0" r="444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xt_omoushikom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A4" w:rsidRDefault="000C0DA4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304CFF" w:rsidRDefault="00304CFF" w:rsidP="00304CFF">
      <w:pPr>
        <w:jc w:val="left"/>
        <w:rPr>
          <w:rFonts w:ascii="HGSｺﾞｼｯｸE" w:eastAsia="HGSｺﾞｼｯｸE" w:hAnsi="HGSｺﾞｼｯｸE"/>
          <w:sz w:val="26"/>
          <w:szCs w:val="26"/>
        </w:rPr>
      </w:pPr>
    </w:p>
    <w:p w:rsidR="00465637" w:rsidRPr="00917DDA" w:rsidRDefault="00465637" w:rsidP="00304CFF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917DDA">
        <w:rPr>
          <w:rFonts w:ascii="HG丸ｺﾞｼｯｸM-PRO" w:eastAsia="HG丸ｺﾞｼｯｸM-PRO" w:hAnsi="HG丸ｺﾞｼｯｸM-PRO" w:hint="eastAsia"/>
          <w:b/>
          <w:sz w:val="26"/>
          <w:szCs w:val="26"/>
        </w:rPr>
        <w:t>別紙申請書に記入し、</w:t>
      </w:r>
      <w:r w:rsidR="00304CFF" w:rsidRPr="00917DDA">
        <w:rPr>
          <w:rFonts w:ascii="HG丸ｺﾞｼｯｸM-PRO" w:eastAsia="HG丸ｺﾞｼｯｸM-PRO" w:hAnsi="HG丸ｺﾞｼｯｸM-PRO" w:hint="eastAsia"/>
          <w:b/>
          <w:sz w:val="26"/>
          <w:szCs w:val="26"/>
        </w:rPr>
        <w:t>お住いの</w:t>
      </w:r>
      <w:r w:rsidRPr="00917DDA">
        <w:rPr>
          <w:rFonts w:ascii="HG丸ｺﾞｼｯｸM-PRO" w:eastAsia="HG丸ｺﾞｼｯｸM-PRO" w:hAnsi="HG丸ｺﾞｼｯｸM-PRO" w:hint="eastAsia"/>
          <w:b/>
          <w:sz w:val="26"/>
          <w:szCs w:val="26"/>
        </w:rPr>
        <w:t>担当</w:t>
      </w:r>
      <w:r w:rsidR="00304CFF" w:rsidRPr="00917DDA">
        <w:rPr>
          <w:rFonts w:ascii="HG丸ｺﾞｼｯｸM-PRO" w:eastAsia="HG丸ｺﾞｼｯｸM-PRO" w:hAnsi="HG丸ｺﾞｼｯｸM-PRO" w:hint="eastAsia"/>
          <w:b/>
          <w:sz w:val="26"/>
          <w:szCs w:val="26"/>
        </w:rPr>
        <w:t>地区</w:t>
      </w:r>
      <w:r w:rsidRPr="00917DDA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地域包括支援センターへお申し込みください。</w:t>
      </w:r>
    </w:p>
    <w:p w:rsidR="00465637" w:rsidRPr="00917DDA" w:rsidRDefault="00304CFF" w:rsidP="008F0D60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 w:rsidRPr="00917DDA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A21179D" wp14:editId="5293B3C8">
            <wp:simplePos x="0" y="0"/>
            <wp:positionH relativeFrom="column">
              <wp:posOffset>1617155</wp:posOffset>
            </wp:positionH>
            <wp:positionV relativeFrom="paragraph">
              <wp:posOffset>82550</wp:posOffset>
            </wp:positionV>
            <wp:extent cx="314100" cy="314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uuima-k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00" cy="31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37" w:rsidRPr="00917DDA">
        <w:rPr>
          <w:rFonts w:ascii="HGP創英角ﾎﾟｯﾌﾟ体" w:eastAsia="HGP創英角ﾎﾟｯﾌﾟ体" w:hAnsi="HGP創英角ﾎﾟｯﾌﾟ体" w:hint="eastAsia"/>
          <w:sz w:val="28"/>
        </w:rPr>
        <w:t>締め切り</w:t>
      </w:r>
      <w:r w:rsidR="00DE6CE4" w:rsidRPr="00917DDA">
        <w:rPr>
          <w:rFonts w:ascii="HGP創英角ﾎﾟｯﾌﾟ体" w:eastAsia="HGP創英角ﾎﾟｯﾌﾟ体" w:hAnsi="HGP創英角ﾎﾟｯﾌﾟ体" w:hint="eastAsia"/>
          <w:sz w:val="28"/>
        </w:rPr>
        <w:t xml:space="preserve"> </w:t>
      </w:r>
      <w:r w:rsidRPr="00917DDA">
        <w:rPr>
          <w:rFonts w:ascii="HGP創英角ﾎﾟｯﾌﾟ体" w:eastAsia="HGP創英角ﾎﾟｯﾌﾟ体" w:hAnsi="HGP創英角ﾎﾟｯﾌﾟ体" w:hint="eastAsia"/>
          <w:sz w:val="28"/>
        </w:rPr>
        <w:t>：</w:t>
      </w:r>
      <w:r w:rsidR="00DE6CE4" w:rsidRPr="00917DDA">
        <w:rPr>
          <w:rFonts w:ascii="HGP創英角ﾎﾟｯﾌﾟ体" w:eastAsia="HGP創英角ﾎﾟｯﾌﾟ体" w:hAnsi="HGP創英角ﾎﾟｯﾌﾟ体" w:hint="eastAsia"/>
          <w:sz w:val="28"/>
        </w:rPr>
        <w:t xml:space="preserve"> </w:t>
      </w:r>
      <w:r w:rsidR="00465637" w:rsidRPr="00917DDA">
        <w:rPr>
          <w:rFonts w:ascii="HGP創英角ﾎﾟｯﾌﾟ体" w:eastAsia="HGP創英角ﾎﾟｯﾌﾟ体" w:hAnsi="HGP創英角ﾎﾟｯﾌﾟ体" w:hint="eastAsia"/>
          <w:b/>
          <w:sz w:val="36"/>
          <w:u w:val="dotted"/>
        </w:rPr>
        <w:t>１０月２６日（金）</w:t>
      </w:r>
    </w:p>
    <w:p w:rsidR="00304CFF" w:rsidRPr="00304CFF" w:rsidRDefault="00304CFF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304CFF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51131</wp:posOffset>
            </wp:positionV>
            <wp:extent cx="6645910" cy="63817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hag-000068441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3" b="24038"/>
                    <a:stretch/>
                  </pic:blipFill>
                  <pic:spPr bwMode="auto">
                    <a:xfrm>
                      <a:off x="0" y="0"/>
                      <a:ext cx="664591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A4" w:rsidRDefault="000C0DA4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8845CC" w:rsidRDefault="008845CC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630A9B" w:rsidRDefault="00630A9B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266DC5" w:rsidRDefault="00266DC5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167D39" w:rsidRDefault="0081217B" w:rsidP="00167D39">
      <w:pPr>
        <w:ind w:firstLineChars="100" w:firstLine="480"/>
        <w:rPr>
          <w:rFonts w:ascii="HGS創英角ﾎﾟｯﾌﾟ体" w:eastAsia="HGS創英角ﾎﾟｯﾌﾟ体" w:hAnsi="HGS創英角ﾎﾟｯﾌﾟ体"/>
          <w:sz w:val="40"/>
          <w:szCs w:val="40"/>
          <w:u w:val="single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2460</wp:posOffset>
                </wp:positionV>
                <wp:extent cx="3790950" cy="5905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78" w:rsidRPr="00EB235D" w:rsidRDefault="000C0178" w:rsidP="00F4300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EB235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飯坂地区体力測定会参加申込書</w:t>
                            </w:r>
                          </w:p>
                          <w:p w:rsidR="000C0178" w:rsidRDefault="000C0178" w:rsidP="000C01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0C0178" w:rsidRDefault="000C0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9" type="#_x0000_t202" style="position:absolute;left:0;text-align:left;margin-left:0;margin-top:-49.8pt;width:298.5pt;height:46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" stroked="f">
                <v:textbox>
                  <w:txbxContent>
                    <w:p w:rsidR="000C0178" w:rsidRPr="00EB235D" w:rsidRDefault="000C0178" w:rsidP="00F43001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EB235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飯坂地区体力測定会参加申込書</w:t>
                      </w:r>
                    </w:p>
                    <w:p w:rsidR="000C0178" w:rsidRDefault="000C0178" w:rsidP="000C0178">
                      <w:pP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</w:p>
                    <w:p w:rsidR="000C0178" w:rsidRDefault="000C0178"/>
                  </w:txbxContent>
                </v:textbox>
                <w10:wrap anchorx="margin"/>
              </v:shape>
            </w:pict>
          </mc:Fallback>
        </mc:AlternateContent>
      </w:r>
      <w:r w:rsidR="00266DC5" w:rsidRPr="00266DC5">
        <w:rPr>
          <w:rFonts w:ascii="HGS創英角ﾎﾟｯﾌﾟ体" w:eastAsia="HGS創英角ﾎﾟｯﾌﾟ体" w:hAnsi="HGS創英角ﾎﾟｯﾌﾟ体" w:hint="eastAsia"/>
          <w:sz w:val="40"/>
          <w:szCs w:val="40"/>
        </w:rPr>
        <w:t>団体名</w:t>
      </w:r>
      <w:r w:rsidR="006F39B9">
        <w:rPr>
          <w:rFonts w:ascii="HGS創英角ﾎﾟｯﾌﾟ体" w:eastAsia="HGS創英角ﾎﾟｯﾌﾟ体" w:hAnsi="HGS創英角ﾎﾟｯﾌﾟ体" w:hint="eastAsia"/>
          <w:sz w:val="40"/>
          <w:szCs w:val="40"/>
          <w:u w:val="single"/>
        </w:rPr>
        <w:t xml:space="preserve">　　　　　　　　　　　　　　　　　　　　</w:t>
      </w:r>
    </w:p>
    <w:p w:rsidR="00167D39" w:rsidRDefault="00167D39" w:rsidP="006F39B9">
      <w:pPr>
        <w:ind w:rightChars="-135" w:right="-283" w:firstLineChars="150" w:firstLine="420"/>
        <w:rPr>
          <w:rFonts w:ascii="HGS創英角ﾎﾟｯﾌﾟ体" w:eastAsia="HGS創英角ﾎﾟｯﾌﾟ体" w:hAnsi="HGS創英角ﾎﾟｯﾌﾟ体"/>
          <w:sz w:val="28"/>
          <w:szCs w:val="28"/>
          <w:u w:val="single"/>
        </w:rPr>
      </w:pPr>
      <w:r w:rsidRPr="00167D39">
        <w:rPr>
          <w:rFonts w:ascii="HGS創英角ﾎﾟｯﾌﾟ体" w:eastAsia="HGS創英角ﾎﾟｯﾌﾟ体" w:hAnsi="HGS創英角ﾎﾟｯﾌﾟ体" w:hint="eastAsia"/>
          <w:sz w:val="28"/>
          <w:szCs w:val="28"/>
        </w:rPr>
        <w:t>代表者氏名</w:t>
      </w:r>
      <w:r w:rsidRPr="00167D39">
        <w:rPr>
          <w:rFonts w:ascii="HGS創英角ﾎﾟｯﾌﾟ体" w:eastAsia="HGS創英角ﾎﾟｯﾌﾟ体" w:hAnsi="HGS創英角ﾎﾟｯﾌﾟ体" w:hint="eastAsia"/>
          <w:sz w:val="28"/>
          <w:szCs w:val="28"/>
          <w:u w:val="single"/>
        </w:rPr>
        <w:t xml:space="preserve">　　　　　　　　　　　　</w:t>
      </w:r>
      <w:r w:rsidR="006F39B9" w:rsidRPr="006F39B9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6F39B9" w:rsidRPr="006F39B9">
        <w:rPr>
          <w:rFonts w:ascii="HGS創英角ﾎﾟｯﾌﾟ体" w:eastAsia="HGS創英角ﾎﾟｯﾌﾟ体" w:hAnsi="HGS創英角ﾎﾟｯﾌﾟ体"/>
          <w:sz w:val="28"/>
          <w:szCs w:val="28"/>
        </w:rPr>
        <w:t xml:space="preserve"> </w:t>
      </w:r>
      <w:r w:rsidRPr="00167D39">
        <w:rPr>
          <w:rFonts w:ascii="HGS創英角ﾎﾟｯﾌﾟ体" w:eastAsia="HGS創英角ﾎﾟｯﾌﾟ体" w:hAnsi="HGS創英角ﾎﾟｯﾌﾟ体" w:hint="eastAsia"/>
          <w:sz w:val="28"/>
          <w:szCs w:val="28"/>
        </w:rPr>
        <w:t>連絡先</w:t>
      </w:r>
      <w:r w:rsidRPr="00167D39">
        <w:rPr>
          <w:rFonts w:ascii="HGS創英角ﾎﾟｯﾌﾟ体" w:eastAsia="HGS創英角ﾎﾟｯﾌﾟ体" w:hAnsi="HGS創英角ﾎﾟｯﾌﾟ体" w:hint="eastAsia"/>
          <w:sz w:val="28"/>
          <w:szCs w:val="28"/>
          <w:u w:val="single"/>
        </w:rPr>
        <w:t xml:space="preserve">　　　　</w:t>
      </w:r>
      <w:r w:rsidR="006F39B9">
        <w:rPr>
          <w:rFonts w:ascii="HGS創英角ﾎﾟｯﾌﾟ体" w:eastAsia="HGS創英角ﾎﾟｯﾌﾟ体" w:hAnsi="HGS創英角ﾎﾟｯﾌﾟ体" w:hint="eastAsia"/>
          <w:sz w:val="28"/>
          <w:szCs w:val="28"/>
          <w:u w:val="single"/>
        </w:rPr>
        <w:t xml:space="preserve"> </w:t>
      </w:r>
      <w:r w:rsidR="006F39B9">
        <w:rPr>
          <w:rFonts w:ascii="HGS創英角ﾎﾟｯﾌﾟ体" w:eastAsia="HGS創英角ﾎﾟｯﾌﾟ体" w:hAnsi="HGS創英角ﾎﾟｯﾌﾟ体"/>
          <w:sz w:val="28"/>
          <w:szCs w:val="28"/>
          <w:u w:val="single"/>
        </w:rPr>
        <w:t xml:space="preserve">       </w:t>
      </w:r>
      <w:r w:rsidRPr="00167D39">
        <w:rPr>
          <w:rFonts w:ascii="HGS創英角ﾎﾟｯﾌﾟ体" w:eastAsia="HGS創英角ﾎﾟｯﾌﾟ体" w:hAnsi="HGS創英角ﾎﾟｯﾌﾟ体" w:hint="eastAsia"/>
          <w:sz w:val="28"/>
          <w:szCs w:val="28"/>
          <w:u w:val="single"/>
        </w:rPr>
        <w:t xml:space="preserve">　　　</w:t>
      </w:r>
      <w:r w:rsidR="00D61310">
        <w:rPr>
          <w:rFonts w:ascii="HGS創英角ﾎﾟｯﾌﾟ体" w:eastAsia="HGS創英角ﾎﾟｯﾌﾟ体" w:hAnsi="HGS創英角ﾎﾟｯﾌﾟ体" w:hint="eastAsia"/>
          <w:sz w:val="28"/>
          <w:szCs w:val="28"/>
          <w:u w:val="single"/>
        </w:rPr>
        <w:t xml:space="preserve">　</w:t>
      </w:r>
    </w:p>
    <w:p w:rsidR="00167D39" w:rsidRPr="00167D39" w:rsidRDefault="00026065" w:rsidP="006F39B9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40450</wp:posOffset>
            </wp:positionV>
            <wp:extent cx="342900" cy="342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uuima-k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B9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 </w:t>
      </w:r>
      <w:r w:rsidR="006F39B9">
        <w:rPr>
          <w:rFonts w:ascii="HGS創英角ﾎﾟｯﾌﾟ体" w:eastAsia="HGS創英角ﾎﾟｯﾌﾟ体" w:hAnsi="HGS創英角ﾎﾟｯﾌﾟ体"/>
          <w:sz w:val="28"/>
          <w:szCs w:val="28"/>
        </w:rPr>
        <w:t xml:space="preserve">   </w:t>
      </w:r>
      <w:r w:rsidR="0058537C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１</w:t>
      </w:r>
      <w:r w:rsidR="0081217B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０</w:t>
      </w:r>
      <w:r w:rsidR="008845CC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月</w:t>
      </w:r>
      <w:r w:rsidR="0081217B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２６</w:t>
      </w:r>
      <w:r w:rsidR="008845CC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日（</w:t>
      </w:r>
      <w:r w:rsidR="0081217B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金</w:t>
      </w:r>
      <w:r w:rsidR="008845CC" w:rsidRPr="006F39B9">
        <w:rPr>
          <w:rFonts w:ascii="HGS創英角ﾎﾟｯﾌﾟ体" w:eastAsia="HGS創英角ﾎﾟｯﾌﾟ体" w:hAnsi="HGS創英角ﾎﾟｯﾌﾟ体" w:hint="eastAsia"/>
          <w:sz w:val="28"/>
          <w:szCs w:val="28"/>
          <w:u w:val="double"/>
          <w:shd w:val="pct15" w:color="auto" w:fill="FFFFFF"/>
        </w:rPr>
        <w:t>）まで</w:t>
      </w:r>
      <w:r w:rsidR="008845CC">
        <w:rPr>
          <w:rFonts w:ascii="HGS創英角ﾎﾟｯﾌﾟ体" w:eastAsia="HGS創英角ﾎﾟｯﾌﾟ体" w:hAnsi="HGS創英角ﾎﾟｯﾌﾟ体" w:hint="eastAsia"/>
          <w:sz w:val="28"/>
          <w:szCs w:val="28"/>
        </w:rPr>
        <w:t>にお申し込み下さい</w:t>
      </w:r>
      <w:r>
        <w:rPr>
          <w:rFonts w:ascii="HGS創英角ﾎﾟｯﾌﾟ体" w:eastAsia="HGS創英角ﾎﾟｯﾌﾟ体" w:hAnsi="HGS創英角ﾎﾟｯﾌﾟ体" w:hint="eastAsia"/>
          <w:sz w:val="28"/>
          <w:szCs w:val="28"/>
        </w:rPr>
        <w:t>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4819"/>
      </w:tblGrid>
      <w:tr w:rsidR="00167D39" w:rsidTr="006F39B9">
        <w:tc>
          <w:tcPr>
            <w:tcW w:w="2694" w:type="dxa"/>
          </w:tcPr>
          <w:p w:rsidR="00167D39" w:rsidRPr="006F39B9" w:rsidRDefault="00167D39" w:rsidP="00167D39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氏</w:t>
            </w:r>
            <w:r w:rsidR="000C0178"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 xml:space="preserve">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名</w:t>
            </w:r>
          </w:p>
        </w:tc>
        <w:tc>
          <w:tcPr>
            <w:tcW w:w="2835" w:type="dxa"/>
          </w:tcPr>
          <w:p w:rsidR="00167D39" w:rsidRPr="006F39B9" w:rsidRDefault="00167D39" w:rsidP="00167D39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生年月日</w:t>
            </w:r>
          </w:p>
        </w:tc>
        <w:tc>
          <w:tcPr>
            <w:tcW w:w="4819" w:type="dxa"/>
          </w:tcPr>
          <w:p w:rsidR="00167D39" w:rsidRPr="006F39B9" w:rsidRDefault="00167D39" w:rsidP="00167D39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住</w:t>
            </w:r>
            <w:r w:rsidR="000C0178"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 xml:space="preserve">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32"/>
                <w:szCs w:val="28"/>
              </w:rPr>
              <w:t>所</w:t>
            </w:r>
          </w:p>
        </w:tc>
      </w:tr>
      <w:tr w:rsidR="000C0178" w:rsidTr="006F39B9">
        <w:tc>
          <w:tcPr>
            <w:tcW w:w="2694" w:type="dxa"/>
          </w:tcPr>
          <w:p w:rsidR="000C0178" w:rsidRDefault="000C0178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0C0178" w:rsidRPr="006F39B9" w:rsidRDefault="000C0178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0C0178" w:rsidRPr="006F39B9" w:rsidRDefault="000C0178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0C0178" w:rsidRPr="006F39B9" w:rsidRDefault="000C0178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  <w:tr w:rsidR="000C0178" w:rsidTr="006F39B9">
        <w:tc>
          <w:tcPr>
            <w:tcW w:w="2694" w:type="dxa"/>
          </w:tcPr>
          <w:p w:rsidR="000C0178" w:rsidRDefault="000C0178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0C0178" w:rsidRPr="006F39B9" w:rsidRDefault="000C0178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  <w:tr w:rsidR="000C0178" w:rsidTr="006F39B9">
        <w:tc>
          <w:tcPr>
            <w:tcW w:w="2694" w:type="dxa"/>
          </w:tcPr>
          <w:p w:rsidR="000C0178" w:rsidRDefault="000C0178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0C0178" w:rsidRPr="006F39B9" w:rsidRDefault="000C0178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  <w:tr w:rsidR="000C0178" w:rsidTr="006F39B9">
        <w:tc>
          <w:tcPr>
            <w:tcW w:w="2694" w:type="dxa"/>
          </w:tcPr>
          <w:p w:rsidR="000C0178" w:rsidRDefault="000C0178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0C0178" w:rsidRPr="006F39B9" w:rsidRDefault="000C0178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  <w:tr w:rsidR="000C0178" w:rsidTr="006F39B9">
        <w:tc>
          <w:tcPr>
            <w:tcW w:w="2694" w:type="dxa"/>
          </w:tcPr>
          <w:p w:rsidR="000C0178" w:rsidRDefault="000C0178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0C0178" w:rsidRPr="006F39B9" w:rsidRDefault="000C0178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  <w:tr w:rsidR="000C0178" w:rsidTr="006F39B9">
        <w:tc>
          <w:tcPr>
            <w:tcW w:w="2694" w:type="dxa"/>
          </w:tcPr>
          <w:p w:rsidR="000C0178" w:rsidRDefault="000C0178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0C0178" w:rsidRPr="006F39B9" w:rsidRDefault="000C0178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0C0178" w:rsidRPr="006F39B9" w:rsidRDefault="000C0178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  <w:tr w:rsidR="00EB235D" w:rsidTr="006F39B9">
        <w:tc>
          <w:tcPr>
            <w:tcW w:w="2694" w:type="dxa"/>
          </w:tcPr>
          <w:p w:rsidR="00EB235D" w:rsidRDefault="00EB235D">
            <w:pPr>
              <w:rPr>
                <w:rFonts w:ascii="HGS創英角ﾎﾟｯﾌﾟ体" w:eastAsia="HGS創英角ﾎﾟｯﾌﾟ体" w:hAnsi="HGS創英角ﾎﾟｯﾌﾟ体"/>
                <w:sz w:val="40"/>
                <w:szCs w:val="40"/>
              </w:rPr>
            </w:pPr>
          </w:p>
        </w:tc>
        <w:tc>
          <w:tcPr>
            <w:tcW w:w="2835" w:type="dxa"/>
          </w:tcPr>
          <w:p w:rsidR="00EB235D" w:rsidRPr="006F39B9" w:rsidRDefault="00EB235D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1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大　</w:t>
            </w:r>
          </w:p>
          <w:p w:rsidR="00EB235D" w:rsidRPr="006F39B9" w:rsidRDefault="00EB235D" w:rsidP="00EE1301">
            <w:pPr>
              <w:rPr>
                <w:rFonts w:ascii="HGS創英角ﾎﾟｯﾌﾟ体" w:eastAsia="HGS創英角ﾎﾟｯﾌﾟ体" w:hAnsi="HGS創英角ﾎﾟｯﾌﾟ体"/>
                <w:sz w:val="22"/>
                <w:szCs w:val="21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18"/>
              </w:rPr>
              <w:t xml:space="preserve">昭　　　</w:t>
            </w:r>
            <w:r w:rsidRPr="006F39B9">
              <w:rPr>
                <w:rFonts w:ascii="HGS創英角ﾎﾟｯﾌﾟ体" w:eastAsia="HGS創英角ﾎﾟｯﾌﾟ体" w:hAnsi="HGS創英角ﾎﾟｯﾌﾟ体" w:hint="eastAsia"/>
                <w:sz w:val="22"/>
                <w:szCs w:val="21"/>
              </w:rPr>
              <w:t>年　　月　　日</w:t>
            </w:r>
          </w:p>
        </w:tc>
        <w:tc>
          <w:tcPr>
            <w:tcW w:w="4819" w:type="dxa"/>
          </w:tcPr>
          <w:p w:rsidR="00EB235D" w:rsidRPr="006F39B9" w:rsidRDefault="00EB235D" w:rsidP="006F39B9">
            <w:pPr>
              <w:spacing w:line="480" w:lineRule="auto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6F39B9">
              <w:rPr>
                <w:rFonts w:ascii="HGS創英角ﾎﾟｯﾌﾟ体" w:eastAsia="HGS創英角ﾎﾟｯﾌﾟ体" w:hAnsi="HGS創英角ﾎﾟｯﾌﾟ体" w:hint="eastAsia"/>
                <w:sz w:val="28"/>
              </w:rPr>
              <w:t>飯坂町</w:t>
            </w:r>
          </w:p>
        </w:tc>
      </w:tr>
    </w:tbl>
    <w:p w:rsidR="006F39B9" w:rsidRDefault="006F39B9">
      <w:pPr>
        <w:rPr>
          <w:rFonts w:ascii="HGS創英角ﾎﾟｯﾌﾟ体" w:eastAsia="HGS創英角ﾎﾟｯﾌﾟ体" w:hAnsi="HGS創英角ﾎﾟｯﾌﾟ体"/>
          <w:sz w:val="2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1809750" cy="4857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9B9" w:rsidRPr="006F39B9" w:rsidRDefault="006F39B9" w:rsidP="006F39B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26"/>
                              </w:rPr>
                            </w:pPr>
                            <w:r w:rsidRPr="006F39B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26"/>
                              </w:rPr>
                              <w:t>≪申し込み先≫</w:t>
                            </w:r>
                          </w:p>
                          <w:p w:rsidR="006F39B9" w:rsidRDefault="006F3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" o:spid="_x0000_s1030" type="#_x0000_t202" style="position:absolute;left:0;text-align:left;margin-left:13.5pt;margin-top:12.7pt;width:142.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" fillcolor="white [3201]" stroked="f" strokeweight=".5pt">
                <v:textbox>
                  <w:txbxContent>
                    <w:p w:rsidR="006F39B9" w:rsidRPr="006F39B9" w:rsidRDefault="006F39B9" w:rsidP="006F39B9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26"/>
                        </w:rPr>
                      </w:pPr>
                      <w:r w:rsidRPr="006F39B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26"/>
                        </w:rPr>
                        <w:t>≪申し込み先≫</w:t>
                      </w:r>
                    </w:p>
                    <w:p w:rsidR="006F39B9" w:rsidRDefault="006F39B9"/>
                  </w:txbxContent>
                </v:textbox>
              </v:shape>
            </w:pict>
          </mc:Fallback>
        </mc:AlternateContent>
      </w:r>
    </w:p>
    <w:p w:rsidR="00266DC5" w:rsidRPr="006F39B9" w:rsidRDefault="00304CFF">
      <w:pPr>
        <w:rPr>
          <w:rFonts w:ascii="HGS創英角ﾎﾟｯﾌﾟ体" w:eastAsia="HGS創英角ﾎﾟｯﾌﾟ体" w:hAnsi="HGS創英角ﾎﾟｯﾌﾟ体"/>
          <w:sz w:val="36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62922</wp:posOffset>
            </wp:positionH>
            <wp:positionV relativeFrom="paragraph">
              <wp:posOffset>377785</wp:posOffset>
            </wp:positionV>
            <wp:extent cx="318592" cy="437650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row_g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8592" cy="43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B9">
        <w:rPr>
          <w:rFonts w:ascii="HGS創英角ﾎﾟｯﾌﾟ体" w:eastAsia="HGS創英角ﾎﾟｯﾌﾟ体" w:hAnsi="HGS創英角ﾎﾟｯﾌﾟ体"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29400" cy="364807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648075"/>
                        </a:xfrm>
                        <a:prstGeom prst="roundRect">
                          <a:avLst>
                            <a:gd name="adj" fmla="val 88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FA7246" id="四角形: 角を丸くする 9" o:spid="_x0000_s1026" style="position:absolute;left:0;text-align:left;margin-left:470.8pt;margin-top:13.5pt;width:522pt;height:287.25pt;z-index:-2516336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" fillcolor="white [3201]" strokecolor="#f79646 [3209]" strokeweight="2pt">
                <w10:wrap anchorx="margin"/>
              </v:roundrect>
            </w:pict>
          </mc:Fallback>
        </mc:AlternateContent>
      </w:r>
    </w:p>
    <w:p w:rsidR="00167D39" w:rsidRPr="006F39B9" w:rsidRDefault="006F39B9" w:rsidP="006F39B9">
      <w:pPr>
        <w:spacing w:line="0" w:lineRule="atLeast"/>
        <w:ind w:firstLineChars="150" w:firstLine="480"/>
        <w:rPr>
          <w:rFonts w:ascii="HGS創英角ﾎﾟｯﾌﾟ体" w:eastAsia="HGS創英角ﾎﾟｯﾌﾟ体" w:hAnsi="HGS創英角ﾎﾟｯﾌﾟ体"/>
          <w:sz w:val="32"/>
          <w:szCs w:val="26"/>
        </w:rPr>
      </w:pPr>
      <w:r w:rsidRPr="00555564">
        <w:rPr>
          <w:rFonts w:ascii="HGS創英角ﾎﾟｯﾌﾟ体" w:eastAsia="HGS創英角ﾎﾟｯﾌﾟ体" w:hAnsi="HGS創英角ﾎﾟｯﾌﾟ体" w:hint="eastAsia"/>
          <w:noProof/>
          <w:sz w:val="32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74885</wp:posOffset>
            </wp:positionH>
            <wp:positionV relativeFrom="paragraph">
              <wp:posOffset>264160</wp:posOffset>
            </wp:positionV>
            <wp:extent cx="290195" cy="26098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_tele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39" w:rsidRPr="00555564">
        <w:rPr>
          <w:rFonts w:ascii="HGS創英角ﾎﾟｯﾌﾟ体" w:eastAsia="HGS創英角ﾎﾟｯﾌﾟ体" w:hAnsi="HGS創英角ﾎﾟｯﾌﾟ体" w:hint="eastAsia"/>
          <w:sz w:val="32"/>
          <w:szCs w:val="26"/>
        </w:rPr>
        <w:t>平野</w:t>
      </w:r>
      <w:r w:rsidR="000D652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</w:t>
      </w:r>
      <w:r w:rsidR="00167D39"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飯坂南地域包括支援センター（はなひらの内）</w:t>
      </w:r>
    </w:p>
    <w:p w:rsidR="00167D39" w:rsidRPr="006F39B9" w:rsidRDefault="00167D39" w:rsidP="006F39B9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26"/>
        </w:rPr>
      </w:pP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　　</w:t>
      </w:r>
      <w:r w:rsid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 </w:t>
      </w:r>
      <w:r w:rsidR="000D652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</w:t>
      </w: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平野字小深田1-5　　</w:t>
      </w:r>
      <w:r w:rsid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 </w:t>
      </w:r>
      <w:r w:rsidR="006F39B9">
        <w:rPr>
          <w:rFonts w:ascii="HGS創英角ﾎﾟｯﾌﾟ体" w:eastAsia="HGS創英角ﾎﾟｯﾌﾟ体" w:hAnsi="HGS創英角ﾎﾟｯﾌﾟ体"/>
          <w:sz w:val="32"/>
          <w:szCs w:val="26"/>
        </w:rPr>
        <w:t xml:space="preserve"> </w:t>
      </w: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024-542-8779</w:t>
      </w:r>
    </w:p>
    <w:p w:rsidR="006F39B9" w:rsidRPr="006F39B9" w:rsidRDefault="00304CFF" w:rsidP="006F39B9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3E9501A8" wp14:editId="756D58B4">
            <wp:simplePos x="0" y="0"/>
            <wp:positionH relativeFrom="column">
              <wp:posOffset>1566229</wp:posOffset>
            </wp:positionH>
            <wp:positionV relativeFrom="paragraph">
              <wp:posOffset>184351</wp:posOffset>
            </wp:positionV>
            <wp:extent cx="318592" cy="437650"/>
            <wp:effectExtent l="0" t="0" r="571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row_g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8592" cy="43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D39" w:rsidRPr="006F39B9" w:rsidRDefault="00304CFF" w:rsidP="006F39B9">
      <w:pPr>
        <w:spacing w:line="0" w:lineRule="atLeast"/>
        <w:ind w:firstLineChars="150" w:firstLine="480"/>
        <w:rPr>
          <w:rFonts w:ascii="HGS創英角ﾎﾟｯﾌﾟ体" w:eastAsia="HGS創英角ﾎﾟｯﾌﾟ体" w:hAnsi="HGS創英角ﾎﾟｯﾌﾟ体"/>
          <w:sz w:val="32"/>
          <w:szCs w:val="26"/>
        </w:rPr>
      </w:pPr>
      <w:r w:rsidRPr="00555564">
        <w:rPr>
          <w:rFonts w:ascii="HGS創英角ﾎﾟｯﾌﾟ体" w:eastAsia="HGS創英角ﾎﾟｯﾌﾟ体" w:hAnsi="HGS創英角ﾎﾟｯﾌﾟ体" w:hint="eastAsia"/>
          <w:noProof/>
          <w:sz w:val="32"/>
          <w:szCs w:val="26"/>
        </w:rPr>
        <w:drawing>
          <wp:anchor distT="0" distB="0" distL="114300" distR="114300" simplePos="0" relativeHeight="251696128" behindDoc="0" locked="0" layoutInCell="1" allowOverlap="1" wp14:anchorId="6385C2EB" wp14:editId="1D9395ED">
            <wp:simplePos x="0" y="0"/>
            <wp:positionH relativeFrom="column">
              <wp:posOffset>3673055</wp:posOffset>
            </wp:positionH>
            <wp:positionV relativeFrom="paragraph">
              <wp:posOffset>264795</wp:posOffset>
            </wp:positionV>
            <wp:extent cx="290195" cy="26098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_tele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39" w:rsidRPr="00555564">
        <w:rPr>
          <w:rFonts w:ascii="HGS創英角ﾎﾟｯﾌﾟ体" w:eastAsia="HGS創英角ﾎﾟｯﾌﾟ体" w:hAnsi="HGS創英角ﾎﾟｯﾌﾟ体" w:hint="eastAsia"/>
          <w:sz w:val="32"/>
          <w:szCs w:val="26"/>
        </w:rPr>
        <w:t>湯野・東湯野</w:t>
      </w:r>
      <w:r w:rsidR="000D652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</w:t>
      </w:r>
      <w:r w:rsidR="00167D39"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飯坂東地域包括支援センター（グリーンライト内）</w:t>
      </w:r>
    </w:p>
    <w:p w:rsidR="00167D39" w:rsidRPr="006F39B9" w:rsidRDefault="00167D39" w:rsidP="006F39B9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26"/>
        </w:rPr>
      </w:pP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　　</w:t>
      </w:r>
      <w:r w:rsid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 </w:t>
      </w:r>
      <w:r w:rsidR="006F39B9">
        <w:rPr>
          <w:rFonts w:ascii="HGS創英角ﾎﾟｯﾌﾟ体" w:eastAsia="HGS創英角ﾎﾟｯﾌﾟ体" w:hAnsi="HGS創英角ﾎﾟｯﾌﾟ体"/>
          <w:sz w:val="32"/>
          <w:szCs w:val="26"/>
        </w:rPr>
        <w:t xml:space="preserve">        </w:t>
      </w:r>
      <w:r w:rsidR="000D652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</w:t>
      </w:r>
      <w:r w:rsidR="000C0178"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湯野字梁尻1-1　　　024-542-8411</w:t>
      </w:r>
    </w:p>
    <w:p w:rsidR="006F39B9" w:rsidRPr="006F39B9" w:rsidRDefault="00304CFF" w:rsidP="006F39B9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3E9501A8" wp14:editId="756D58B4">
            <wp:simplePos x="0" y="0"/>
            <wp:positionH relativeFrom="column">
              <wp:posOffset>1981200</wp:posOffset>
            </wp:positionH>
            <wp:positionV relativeFrom="paragraph">
              <wp:posOffset>196436</wp:posOffset>
            </wp:positionV>
            <wp:extent cx="318592" cy="437650"/>
            <wp:effectExtent l="0" t="0" r="571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row_g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8592" cy="43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78" w:rsidRPr="006F39B9" w:rsidRDefault="00304CFF" w:rsidP="006F39B9">
      <w:pPr>
        <w:spacing w:line="0" w:lineRule="atLeast"/>
        <w:ind w:firstLineChars="150" w:firstLine="480"/>
        <w:rPr>
          <w:rFonts w:ascii="HGS創英角ﾎﾟｯﾌﾟ体" w:eastAsia="HGS創英角ﾎﾟｯﾌﾟ体" w:hAnsi="HGS創英角ﾎﾟｯﾌﾟ体"/>
          <w:sz w:val="32"/>
          <w:szCs w:val="26"/>
        </w:rPr>
      </w:pPr>
      <w:r w:rsidRPr="00555564">
        <w:rPr>
          <w:rFonts w:ascii="HGS創英角ﾎﾟｯﾌﾟ体" w:eastAsia="HGS創英角ﾎﾟｯﾌﾟ体" w:hAnsi="HGS創英角ﾎﾟｯﾌﾟ体" w:hint="eastAsia"/>
          <w:noProof/>
          <w:sz w:val="32"/>
          <w:szCs w:val="26"/>
        </w:rPr>
        <w:drawing>
          <wp:anchor distT="0" distB="0" distL="114300" distR="114300" simplePos="0" relativeHeight="251698176" behindDoc="0" locked="0" layoutInCell="1" allowOverlap="1" wp14:anchorId="6385C2EB" wp14:editId="1D9395ED">
            <wp:simplePos x="0" y="0"/>
            <wp:positionH relativeFrom="column">
              <wp:posOffset>4203915</wp:posOffset>
            </wp:positionH>
            <wp:positionV relativeFrom="paragraph">
              <wp:posOffset>259715</wp:posOffset>
            </wp:positionV>
            <wp:extent cx="290195" cy="26098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_tele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178" w:rsidRPr="00555564">
        <w:rPr>
          <w:rFonts w:ascii="HGS創英角ﾎﾟｯﾌﾟ体" w:eastAsia="HGS創英角ﾎﾟｯﾌﾟ体" w:hAnsi="HGS創英角ﾎﾟｯﾌﾟ体" w:hint="eastAsia"/>
          <w:sz w:val="32"/>
          <w:szCs w:val="26"/>
        </w:rPr>
        <w:t>飯坂・中野・茂庭</w:t>
      </w:r>
      <w:r w:rsidR="000D652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</w:t>
      </w:r>
      <w:r w:rsidR="000C0178"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飯坂北地域包括支援センター（けやきの村内）</w:t>
      </w:r>
    </w:p>
    <w:p w:rsidR="000C0178" w:rsidRPr="006F39B9" w:rsidRDefault="000C0178" w:rsidP="006F39B9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26"/>
        </w:rPr>
      </w:pP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　　</w:t>
      </w:r>
      <w:r w:rsid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 </w:t>
      </w:r>
      <w:r w:rsidR="006F39B9">
        <w:rPr>
          <w:rFonts w:ascii="HGS創英角ﾎﾟｯﾌﾟ体" w:eastAsia="HGS創英角ﾎﾟｯﾌﾟ体" w:hAnsi="HGS創英角ﾎﾟｯﾌﾟ体"/>
          <w:sz w:val="32"/>
          <w:szCs w:val="26"/>
        </w:rPr>
        <w:t xml:space="preserve">            </w:t>
      </w:r>
      <w:r w:rsidR="000D652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</w:t>
      </w: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中野字</w:t>
      </w:r>
      <w:r w:rsidR="00DE6CE4">
        <w:rPr>
          <w:rFonts w:ascii="HGS創英角ﾎﾟｯﾌﾟ体" w:eastAsia="HGS創英角ﾎﾟｯﾌﾟ体" w:hAnsi="HGS創英角ﾎﾟｯﾌﾟ体" w:hint="eastAsia"/>
          <w:sz w:val="32"/>
          <w:szCs w:val="26"/>
        </w:rPr>
        <w:t>高田前2-16</w:t>
      </w: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　　</w:t>
      </w:r>
      <w:r w:rsid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 xml:space="preserve"> </w:t>
      </w:r>
      <w:r w:rsidRPr="006F39B9">
        <w:rPr>
          <w:rFonts w:ascii="HGS創英角ﾎﾟｯﾌﾟ体" w:eastAsia="HGS創英角ﾎﾟｯﾌﾟ体" w:hAnsi="HGS創英角ﾎﾟｯﾌﾟ体" w:hint="eastAsia"/>
          <w:sz w:val="32"/>
          <w:szCs w:val="26"/>
        </w:rPr>
        <w:t>024-573-6077</w:t>
      </w:r>
    </w:p>
    <w:p w:rsidR="006F39B9" w:rsidRPr="006F39B9" w:rsidRDefault="006F39B9">
      <w:pPr>
        <w:rPr>
          <w:rFonts w:ascii="HGS創英角ﾎﾟｯﾌﾟ体" w:eastAsia="HGS創英角ﾎﾟｯﾌﾟ体" w:hAnsi="HGS創英角ﾎﾟｯﾌﾟ体"/>
          <w:sz w:val="26"/>
          <w:szCs w:val="26"/>
        </w:rPr>
      </w:pPr>
    </w:p>
    <w:p w:rsidR="000C0178" w:rsidRPr="006F39B9" w:rsidRDefault="000C0178" w:rsidP="006F39B9">
      <w:pPr>
        <w:jc w:val="center"/>
        <w:rPr>
          <w:rFonts w:ascii="HGS創英角ﾎﾟｯﾌﾟ体" w:eastAsia="HGS創英角ﾎﾟｯﾌﾟ体" w:hAnsi="HGS創英角ﾎﾟｯﾌﾟ体"/>
          <w:sz w:val="28"/>
          <w:szCs w:val="26"/>
        </w:rPr>
      </w:pPr>
      <w:r w:rsidRPr="006F39B9">
        <w:rPr>
          <w:rFonts w:ascii="HGS創英角ﾎﾟｯﾌﾟ体" w:eastAsia="HGS創英角ﾎﾟｯﾌﾟ体" w:hAnsi="HGS創英角ﾎﾟｯﾌﾟ体" w:hint="eastAsia"/>
          <w:sz w:val="28"/>
          <w:szCs w:val="26"/>
        </w:rPr>
        <w:t>※申し込み用紙にご記入のうえ各包括にお電話下さい。</w:t>
      </w:r>
    </w:p>
    <w:p w:rsidR="00E77B0D" w:rsidRPr="006F39B9" w:rsidRDefault="00E77B0D" w:rsidP="006F39B9">
      <w:pPr>
        <w:jc w:val="center"/>
        <w:rPr>
          <w:rFonts w:ascii="HGS創英角ﾎﾟｯﾌﾟ体" w:eastAsia="HGS創英角ﾎﾟｯﾌﾟ体" w:hAnsi="HGS創英角ﾎﾟｯﾌﾟ体"/>
          <w:sz w:val="28"/>
          <w:szCs w:val="26"/>
        </w:rPr>
      </w:pPr>
      <w:r w:rsidRPr="006F39B9">
        <w:rPr>
          <w:rFonts w:ascii="HGS創英角ﾎﾟｯﾌﾟ体" w:eastAsia="HGS創英角ﾎﾟｯﾌﾟ体" w:hAnsi="HGS創英角ﾎﾟｯﾌﾟ体" w:hint="eastAsia"/>
          <w:sz w:val="28"/>
          <w:szCs w:val="26"/>
        </w:rPr>
        <w:t>※記入欄が足りない時はコピーしてお使い下さい</w:t>
      </w:r>
      <w:r w:rsidR="00EB235D" w:rsidRPr="006F39B9">
        <w:rPr>
          <w:rFonts w:ascii="HGS創英角ﾎﾟｯﾌﾟ体" w:eastAsia="HGS創英角ﾎﾟｯﾌﾟ体" w:hAnsi="HGS創英角ﾎﾟｯﾌﾟ体" w:hint="eastAsia"/>
          <w:sz w:val="28"/>
          <w:szCs w:val="26"/>
        </w:rPr>
        <w:t>。</w:t>
      </w:r>
    </w:p>
    <w:sectPr w:rsidR="00E77B0D" w:rsidRPr="006F39B9" w:rsidSect="00D03E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28" w:rsidRDefault="00C90628" w:rsidP="000458EC">
      <w:r>
        <w:separator/>
      </w:r>
    </w:p>
  </w:endnote>
  <w:endnote w:type="continuationSeparator" w:id="0">
    <w:p w:rsidR="00C90628" w:rsidRDefault="00C90628" w:rsidP="0004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28" w:rsidRDefault="00C90628" w:rsidP="000458EC">
      <w:r>
        <w:separator/>
      </w:r>
    </w:p>
  </w:footnote>
  <w:footnote w:type="continuationSeparator" w:id="0">
    <w:p w:rsidR="00C90628" w:rsidRDefault="00C90628" w:rsidP="00045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18"/>
    <w:rsid w:val="00003C2B"/>
    <w:rsid w:val="00026065"/>
    <w:rsid w:val="000458EC"/>
    <w:rsid w:val="000626C7"/>
    <w:rsid w:val="000910CA"/>
    <w:rsid w:val="000C0178"/>
    <w:rsid w:val="000C0DA4"/>
    <w:rsid w:val="000D6529"/>
    <w:rsid w:val="00116CC7"/>
    <w:rsid w:val="00167D39"/>
    <w:rsid w:val="002377E8"/>
    <w:rsid w:val="00266DC5"/>
    <w:rsid w:val="00287B59"/>
    <w:rsid w:val="002A7D32"/>
    <w:rsid w:val="002D3F0F"/>
    <w:rsid w:val="002F69F7"/>
    <w:rsid w:val="00304CFF"/>
    <w:rsid w:val="00375984"/>
    <w:rsid w:val="003A19D6"/>
    <w:rsid w:val="00413275"/>
    <w:rsid w:val="00465637"/>
    <w:rsid w:val="004667C6"/>
    <w:rsid w:val="00486FDE"/>
    <w:rsid w:val="0048704F"/>
    <w:rsid w:val="00514B25"/>
    <w:rsid w:val="00536BD2"/>
    <w:rsid w:val="00555564"/>
    <w:rsid w:val="0058537C"/>
    <w:rsid w:val="00587459"/>
    <w:rsid w:val="00610E71"/>
    <w:rsid w:val="006171A8"/>
    <w:rsid w:val="00630A9B"/>
    <w:rsid w:val="00666022"/>
    <w:rsid w:val="006B4F4D"/>
    <w:rsid w:val="006F39B9"/>
    <w:rsid w:val="007B027D"/>
    <w:rsid w:val="0081217B"/>
    <w:rsid w:val="00861306"/>
    <w:rsid w:val="008845CC"/>
    <w:rsid w:val="008F0D60"/>
    <w:rsid w:val="00917DDA"/>
    <w:rsid w:val="00A70805"/>
    <w:rsid w:val="00B5566C"/>
    <w:rsid w:val="00B83A22"/>
    <w:rsid w:val="00B925A1"/>
    <w:rsid w:val="00BC2F77"/>
    <w:rsid w:val="00BD1F42"/>
    <w:rsid w:val="00C8150D"/>
    <w:rsid w:val="00C90628"/>
    <w:rsid w:val="00CD5778"/>
    <w:rsid w:val="00D03ECD"/>
    <w:rsid w:val="00D61310"/>
    <w:rsid w:val="00D64634"/>
    <w:rsid w:val="00D705BA"/>
    <w:rsid w:val="00DA1C7A"/>
    <w:rsid w:val="00DE6CE4"/>
    <w:rsid w:val="00E06A18"/>
    <w:rsid w:val="00E77B0D"/>
    <w:rsid w:val="00EB235D"/>
    <w:rsid w:val="00F24E04"/>
    <w:rsid w:val="00F3688C"/>
    <w:rsid w:val="00F4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1A65A1-38FD-479E-B0B1-FB85D511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3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5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8EC"/>
  </w:style>
  <w:style w:type="paragraph" w:styleId="a8">
    <w:name w:val="footer"/>
    <w:basedOn w:val="a"/>
    <w:link w:val="a9"/>
    <w:uiPriority w:val="99"/>
    <w:unhideWhenUsed/>
    <w:rsid w:val="00045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8EC"/>
  </w:style>
  <w:style w:type="paragraph" w:styleId="Web">
    <w:name w:val="Normal (Web)"/>
    <w:basedOn w:val="a"/>
    <w:uiPriority w:val="99"/>
    <w:semiHidden/>
    <w:unhideWhenUsed/>
    <w:rsid w:val="00585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924-FCF8-4403-8142-A90AA6E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社会福祉法人 けやきの村</cp:lastModifiedBy>
  <cp:revision>2</cp:revision>
  <cp:lastPrinted>2017-10-05T04:37:00Z</cp:lastPrinted>
  <dcterms:created xsi:type="dcterms:W3CDTF">2018-10-19T06:08:00Z</dcterms:created>
  <dcterms:modified xsi:type="dcterms:W3CDTF">2018-10-19T06:08:00Z</dcterms:modified>
</cp:coreProperties>
</file>